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C413" w14:textId="35E3C532" w:rsidR="00D25DCF" w:rsidRPr="00960002" w:rsidRDefault="00960002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960002">
        <w:rPr>
          <w:rFonts w:ascii="Times New Roman" w:hAnsi="Times New Roman"/>
          <w:sz w:val="20"/>
          <w:szCs w:val="20"/>
        </w:rPr>
        <w:t>2.pielikums</w:t>
      </w:r>
    </w:p>
    <w:p w14:paraId="651DE2B2" w14:textId="0A23C0B3" w:rsidR="00D25DCF" w:rsidRPr="00960002" w:rsidRDefault="00960002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960002">
        <w:rPr>
          <w:rFonts w:ascii="Times New Roman" w:hAnsi="Times New Roman"/>
          <w:sz w:val="20"/>
          <w:szCs w:val="20"/>
        </w:rPr>
        <w:t>Cenu aptaujai “</w:t>
      </w:r>
      <w:r w:rsidRPr="00960002">
        <w:rPr>
          <w:rStyle w:val="Hipersaite"/>
          <w:rFonts w:ascii="Times New Roman" w:hAnsi="Times New Roman"/>
          <w:color w:val="auto"/>
          <w:sz w:val="20"/>
          <w:szCs w:val="20"/>
          <w:u w:val="none"/>
        </w:rPr>
        <w:t>Skolas un Saules ielas seguma atjaunošana Dundagā</w:t>
      </w:r>
      <w:r w:rsidRPr="00960002">
        <w:rPr>
          <w:rFonts w:ascii="Times New Roman" w:hAnsi="Times New Roman"/>
          <w:sz w:val="20"/>
          <w:szCs w:val="20"/>
        </w:rPr>
        <w:t>”,</w:t>
      </w:r>
    </w:p>
    <w:p w14:paraId="468EB6AF" w14:textId="73D166AE" w:rsidR="00D25DCF" w:rsidRPr="00960002" w:rsidRDefault="00960002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960002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960002">
        <w:rPr>
          <w:rFonts w:ascii="Times New Roman" w:hAnsi="Times New Roman"/>
          <w:sz w:val="20"/>
          <w:szCs w:val="20"/>
        </w:rPr>
        <w:t>TNPz</w:t>
      </w:r>
      <w:proofErr w:type="spellEnd"/>
      <w:r w:rsidRPr="00960002">
        <w:rPr>
          <w:rFonts w:ascii="Times New Roman" w:hAnsi="Times New Roman"/>
          <w:sz w:val="20"/>
          <w:szCs w:val="20"/>
        </w:rPr>
        <w:t xml:space="preserve">  2022/114</w:t>
      </w:r>
    </w:p>
    <w:p w14:paraId="6C032041" w14:textId="77777777" w:rsidR="00D25DCF" w:rsidRDefault="00D25DC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4EF93ECB" w14:textId="77777777" w:rsidR="00D25DCF" w:rsidRDefault="00960002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TENDENTA PIETEIKUMS UN FINANŠU PIEDĀVĀJUMS</w:t>
      </w:r>
    </w:p>
    <w:p w14:paraId="4AEAE237" w14:textId="77777777" w:rsidR="00D25DCF" w:rsidRDefault="00D25D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F5241C" w14:textId="77777777" w:rsidR="00D25DCF" w:rsidRDefault="00960002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(vieta),                                                                                             ____.____.2022. </w:t>
      </w:r>
    </w:p>
    <w:p w14:paraId="6A770EA0" w14:textId="77777777" w:rsidR="00D25DCF" w:rsidRDefault="00D25DCF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47902C3" w14:textId="1DBD52E1" w:rsidR="00D25DCF" w:rsidRPr="00B55531" w:rsidRDefault="009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531">
        <w:rPr>
          <w:rFonts w:ascii="Times New Roman" w:hAnsi="Times New Roman"/>
          <w:sz w:val="24"/>
          <w:szCs w:val="24"/>
        </w:rPr>
        <w:t xml:space="preserve">Iepazinušies ar cenu </w:t>
      </w:r>
      <w:r w:rsidR="00B55531">
        <w:rPr>
          <w:rFonts w:ascii="Times New Roman" w:hAnsi="Times New Roman"/>
          <w:sz w:val="24"/>
          <w:szCs w:val="24"/>
        </w:rPr>
        <w:t xml:space="preserve">aptaujas </w:t>
      </w:r>
      <w:r w:rsidR="00B55531" w:rsidRPr="00B55531">
        <w:rPr>
          <w:rFonts w:ascii="Times New Roman" w:hAnsi="Times New Roman"/>
          <w:sz w:val="24"/>
          <w:szCs w:val="24"/>
        </w:rPr>
        <w:t>“</w:t>
      </w:r>
      <w:r w:rsidR="00B55531" w:rsidRPr="00B55531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Skolas un Saules ielas seguma atjaunošana Dundagā</w:t>
      </w:r>
      <w:r w:rsidR="00B55531" w:rsidRPr="00B55531">
        <w:rPr>
          <w:rFonts w:ascii="Times New Roman" w:hAnsi="Times New Roman"/>
          <w:sz w:val="24"/>
          <w:szCs w:val="24"/>
        </w:rPr>
        <w:t xml:space="preserve">”, identifikācijas Nr. </w:t>
      </w:r>
      <w:proofErr w:type="spellStart"/>
      <w:r w:rsidR="00B55531" w:rsidRPr="00B55531">
        <w:rPr>
          <w:rFonts w:ascii="Times New Roman" w:hAnsi="Times New Roman"/>
          <w:sz w:val="24"/>
          <w:szCs w:val="24"/>
        </w:rPr>
        <w:t>TNPz</w:t>
      </w:r>
      <w:proofErr w:type="spellEnd"/>
      <w:r w:rsidR="00B55531" w:rsidRPr="00B55531">
        <w:rPr>
          <w:rFonts w:ascii="Times New Roman" w:hAnsi="Times New Roman"/>
          <w:sz w:val="24"/>
          <w:szCs w:val="24"/>
        </w:rPr>
        <w:t xml:space="preserve"> 2022/</w:t>
      </w:r>
      <w:r w:rsidR="00B55531" w:rsidRPr="00B55531">
        <w:rPr>
          <w:rFonts w:ascii="Times New Roman" w:hAnsi="Times New Roman"/>
          <w:sz w:val="24"/>
          <w:szCs w:val="24"/>
        </w:rPr>
        <w:t xml:space="preserve">114, </w:t>
      </w:r>
      <w:r w:rsidRPr="00B55531">
        <w:rPr>
          <w:rFonts w:ascii="Times New Roman" w:hAnsi="Times New Roman"/>
          <w:sz w:val="24"/>
          <w:szCs w:val="24"/>
        </w:rPr>
        <w:t xml:space="preserve">dokumentiem, mēs, apakšā parakstījušies, piedāvājam veikt būvdarbus, saskaņā ar Instrukcijā pretendentam un </w:t>
      </w:r>
      <w:r w:rsidR="00B55531" w:rsidRPr="00B55531">
        <w:rPr>
          <w:rFonts w:ascii="Times New Roman" w:hAnsi="Times New Roman"/>
          <w:sz w:val="24"/>
          <w:szCs w:val="24"/>
        </w:rPr>
        <w:t>Darbu apjomu tāmē</w:t>
      </w:r>
      <w:r w:rsidRPr="00B55531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D25DCF" w14:paraId="41965869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BEF98" w14:textId="77777777" w:rsidR="00D25DCF" w:rsidRDefault="0096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D384B2" w14:textId="77777777" w:rsidR="00D25DCF" w:rsidRDefault="0096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D25DCF" w14:paraId="5984C4E8" w14:textId="77777777"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CA9361" w14:textId="1B6F9991" w:rsidR="00D25DCF" w:rsidRDefault="00B55531" w:rsidP="00B55531">
            <w:pPr>
              <w:pStyle w:val="Virsraksts1"/>
              <w:numPr>
                <w:ilvl w:val="0"/>
                <w:numId w:val="0"/>
              </w:numPr>
              <w:spacing w:after="0" w:line="240" w:lineRule="auto"/>
              <w:ind w:left="567" w:right="113"/>
              <w:jc w:val="center"/>
            </w:pPr>
            <w:r w:rsidRPr="00B55531">
              <w:t>“</w:t>
            </w:r>
            <w:r w:rsidRPr="00B55531">
              <w:rPr>
                <w:rStyle w:val="Hipersaite"/>
                <w:color w:val="auto"/>
                <w:u w:val="none"/>
              </w:rPr>
              <w:t>Skolas un Saules ielas seguma atjaunošana Dundagā</w:t>
            </w:r>
            <w:r w:rsidRPr="00B55531">
              <w:t>”</w:t>
            </w:r>
          </w:p>
        </w:tc>
      </w:tr>
      <w:tr w:rsidR="00D25DCF" w14:paraId="6E8F2FFF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BDC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7020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CF" w14:paraId="0DCCF949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892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, EUR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B121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CF" w14:paraId="50D07260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2523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ējā cena, EUR, ar PVN, skaitļos un vār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6B5B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0B16D" w14:textId="77777777" w:rsidR="00D25DCF" w:rsidRDefault="009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ī pieteikuma iesniegšanu:</w:t>
      </w:r>
    </w:p>
    <w:p w14:paraId="666399A8" w14:textId="777777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160AB3ED" w14:textId="777777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33A5422C" w14:textId="777777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65E858DD" w14:textId="77777777" w:rsidR="00D25DCF" w:rsidRDefault="009600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ām, ka:</w:t>
      </w:r>
    </w:p>
    <w:p w14:paraId="1DA6100C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6C25635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6871EB6B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cenu aptauju, tās pielikumiem, kā arī pilnībā uzņemamies atbildību par iesniegto piedāvājumu.</w:t>
      </w:r>
    </w:p>
    <w:p w14:paraId="7561629A" w14:textId="77777777" w:rsidR="00D25DCF" w:rsidRDefault="00D25DCF">
      <w:p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0"/>
        <w:gridCol w:w="5143"/>
      </w:tblGrid>
      <w:tr w:rsidR="00D25DCF" w14:paraId="754C1D09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109C04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8D8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6A7D8E10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2EB2B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EB3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B1A777A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BFF186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93A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20D5A81B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662B1C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5F5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7591BA75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9ECDF4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E1AE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5E23236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AB0A12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037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AA5BCEB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ACE5E2" w14:textId="77777777" w:rsidR="00D25DCF" w:rsidRDefault="00960002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5A4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4D2C0F" w14:textId="77777777" w:rsidR="00D25DCF" w:rsidRDefault="00960002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D25DCF" w:rsidSect="00960002">
      <w:pgSz w:w="12240" w:h="15840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38"/>
    <w:multiLevelType w:val="multilevel"/>
    <w:tmpl w:val="E410E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939DB"/>
    <w:multiLevelType w:val="multilevel"/>
    <w:tmpl w:val="7C16BC24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D93C6B"/>
    <w:multiLevelType w:val="multilevel"/>
    <w:tmpl w:val="41FCAAD4"/>
    <w:lvl w:ilvl="0">
      <w:numFmt w:val="bullet"/>
      <w:lvlText w:val="–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EC44F5"/>
    <w:multiLevelType w:val="multilevel"/>
    <w:tmpl w:val="4C1C4E0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05726530">
    <w:abstractNumId w:val="1"/>
  </w:num>
  <w:num w:numId="2" w16cid:durableId="2121219376">
    <w:abstractNumId w:val="3"/>
  </w:num>
  <w:num w:numId="3" w16cid:durableId="912856989">
    <w:abstractNumId w:val="2"/>
  </w:num>
  <w:num w:numId="4" w16cid:durableId="21130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CF"/>
    <w:rsid w:val="00960002"/>
    <w:rsid w:val="00B55531"/>
    <w:rsid w:val="00D2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4200"/>
  <w15:docId w15:val="{E491C925-DE4C-44CB-9761-64FE7442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cs="Times New Roman"/>
      <w:lang w:val="lv-LV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6A7EE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6A7EE6"/>
    <w:rPr>
      <w:rFonts w:ascii="Calibri" w:eastAsia="Calibri" w:hAnsi="Calibri" w:cs="Times New Roman"/>
      <w:sz w:val="20"/>
      <w:szCs w:val="20"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F261F"/>
    <w:rPr>
      <w:rFonts w:ascii="Segoe UI" w:eastAsia="Calibri" w:hAnsi="Segoe UI" w:cs="Segoe UI"/>
      <w:sz w:val="18"/>
      <w:szCs w:val="18"/>
      <w:lang w:val="lv-LV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6A7EE6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6A7EE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96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0E5-5D28-4A76-A0BF-06185B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2</Words>
  <Characters>674</Characters>
  <Application>Microsoft Office Word</Application>
  <DocSecurity>0</DocSecurity>
  <Lines>5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dc:description/>
  <cp:lastModifiedBy>Elza Rūtenberga</cp:lastModifiedBy>
  <cp:revision>14</cp:revision>
  <dcterms:created xsi:type="dcterms:W3CDTF">2022-05-10T11:07:00Z</dcterms:created>
  <dcterms:modified xsi:type="dcterms:W3CDTF">2022-10-04T08:51:00Z</dcterms:modified>
  <dc:language>lv-LV</dc:language>
</cp:coreProperties>
</file>